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44" w:rsidRDefault="003B0244" w:rsidP="003B0244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SON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.</w:t>
      </w:r>
      <w:proofErr w:type="spellStart"/>
      <w:proofErr w:type="gramEnd"/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stringify</w:t>
      </w:r>
      <w:proofErr w:type="spellEnd"/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 xml:space="preserve"> ()</w:t>
      </w:r>
    </w:p>
    <w:p w:rsidR="003B0244" w:rsidRDefault="003B0244" w:rsidP="003B0244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Próximo</w:t>
        </w:r>
        <w:proofErr w:type="spellEnd"/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3B0244" w:rsidRDefault="003B0244" w:rsidP="003B024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710" style="width:0;height:0" o:hralign="center" o:hrstd="t" o:hrnoshade="t" o:hr="t" fillcolor="black" stroked="f"/>
        </w:pict>
      </w:r>
    </w:p>
    <w:p w:rsidR="003B0244" w:rsidRDefault="003B0244" w:rsidP="003B0244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Um uso comum do JSON é trocar dados de / para um servidor web.</w:t>
      </w:r>
    </w:p>
    <w:p w:rsidR="003B0244" w:rsidRDefault="003B0244" w:rsidP="003B0244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 xml:space="preserve">Ao enviar dados para um servidor web, os dados devem ser uma </w:t>
      </w:r>
      <w:proofErr w:type="spellStart"/>
      <w:r>
        <w:rPr>
          <w:rStyle w:val="notranslate"/>
          <w:rFonts w:ascii="Verdana" w:hAnsi="Verdana"/>
          <w:color w:val="000000"/>
        </w:rPr>
        <w:t>string</w:t>
      </w:r>
      <w:proofErr w:type="spellEnd"/>
      <w:r>
        <w:rPr>
          <w:rStyle w:val="notranslate"/>
          <w:rFonts w:ascii="Verdana" w:hAnsi="Verdana"/>
          <w:color w:val="000000"/>
        </w:rPr>
        <w:t>.</w:t>
      </w:r>
    </w:p>
    <w:p w:rsidR="003B0244" w:rsidRDefault="003B0244" w:rsidP="003B0244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 xml:space="preserve">Converta um objeto </w:t>
      </w:r>
      <w:proofErr w:type="spellStart"/>
      <w:proofErr w:type="gramStart"/>
      <w:r>
        <w:rPr>
          <w:rStyle w:val="notranslate"/>
          <w:rFonts w:ascii="Verdana" w:hAnsi="Verdana"/>
          <w:color w:val="000000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</w:rPr>
        <w:t xml:space="preserve"> em uma </w:t>
      </w:r>
      <w:proofErr w:type="spellStart"/>
      <w:r>
        <w:rPr>
          <w:rStyle w:val="notranslate"/>
          <w:rFonts w:ascii="Verdana" w:hAnsi="Verdana"/>
          <w:color w:val="000000"/>
        </w:rPr>
        <w:t>string</w:t>
      </w:r>
      <w:proofErr w:type="spellEnd"/>
      <w:r>
        <w:rPr>
          <w:rStyle w:val="notranslate"/>
          <w:rFonts w:ascii="Verdana" w:hAnsi="Verdana"/>
          <w:color w:val="000000"/>
        </w:rPr>
        <w:t xml:space="preserve"> com </w:t>
      </w:r>
      <w:proofErr w:type="spellStart"/>
      <w:r>
        <w:rPr>
          <w:rStyle w:val="notranslate"/>
          <w:rFonts w:ascii="Verdana" w:hAnsi="Verdana"/>
          <w:color w:val="000000"/>
        </w:rPr>
        <w:t>JSON.stringify</w:t>
      </w:r>
      <w:proofErr w:type="spellEnd"/>
      <w:r>
        <w:rPr>
          <w:rStyle w:val="notranslate"/>
          <w:rFonts w:ascii="Verdana" w:hAnsi="Verdana"/>
          <w:color w:val="000000"/>
        </w:rPr>
        <w:t xml:space="preserve"> ().</w:t>
      </w:r>
    </w:p>
    <w:p w:rsidR="003B0244" w:rsidRDefault="003B0244" w:rsidP="003B0244">
      <w:pPr>
        <w:spacing w:before="300" w:after="300"/>
        <w:rPr>
          <w:rFonts w:ascii="Times New Roman" w:hAnsi="Times New Roman"/>
        </w:rPr>
      </w:pPr>
      <w:r>
        <w:pict>
          <v:rect id="_x0000_i1711" style="width:0;height:0" o:hralign="center" o:hrstd="t" o:hrnoshade="t" o:hr="t" fillcolor="black" stroked="f"/>
        </w:pict>
      </w:r>
    </w:p>
    <w:p w:rsidR="003B0244" w:rsidRDefault="003B0244" w:rsidP="003B024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Stringify</w:t>
      </w:r>
      <w:proofErr w:type="spell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um objeto </w:t>
      </w: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vaScript</w:t>
      </w:r>
      <w:proofErr w:type="spellEnd"/>
      <w:proofErr w:type="gramEnd"/>
    </w:p>
    <w:p w:rsidR="003B0244" w:rsidRDefault="003B0244" w:rsidP="003B02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Imagine que temos esse objeto em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:</w:t>
      </w:r>
    </w:p>
    <w:p w:rsidR="003B0244" w:rsidRDefault="003B0244" w:rsidP="003B0244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bj</w:t>
      </w:r>
      <w:proofErr w:type="spellEnd"/>
      <w:r>
        <w:rPr>
          <w:rFonts w:ascii="Consolas" w:hAnsi="Consolas"/>
          <w:color w:val="000000"/>
        </w:rPr>
        <w:t xml:space="preserve"> = {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g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FF0000"/>
        </w:rPr>
        <w:t>30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city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New York"</w:t>
      </w:r>
      <w:r>
        <w:rPr>
          <w:rFonts w:ascii="Consolas" w:hAnsi="Consolas"/>
          <w:color w:val="000000"/>
        </w:rPr>
        <w:t>};</w:t>
      </w:r>
    </w:p>
    <w:p w:rsidR="003B0244" w:rsidRDefault="003B0244" w:rsidP="003B02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Use a funçã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JSON.stringify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para convertê-lo em uma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tring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.</w:t>
      </w:r>
    </w:p>
    <w:p w:rsidR="003B0244" w:rsidRDefault="003B0244" w:rsidP="003B0244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JS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JSON.stringif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bj</w:t>
      </w:r>
      <w:proofErr w:type="spellEnd"/>
      <w:r>
        <w:rPr>
          <w:rFonts w:ascii="Consolas" w:hAnsi="Consolas"/>
          <w:color w:val="000000"/>
        </w:rPr>
        <w:t>);</w:t>
      </w:r>
    </w:p>
    <w:p w:rsidR="003B0244" w:rsidRDefault="003B0244" w:rsidP="003B0244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resultado será uma sequência seguindo a notação JSON.</w:t>
      </w:r>
    </w:p>
    <w:p w:rsidR="003B0244" w:rsidRDefault="003B0244" w:rsidP="003B02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myJSON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agora é uma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tring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 está pronto para ser enviado para um servidor:</w:t>
      </w:r>
    </w:p>
    <w:p w:rsidR="003B0244" w:rsidRDefault="003B0244" w:rsidP="003B024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3B0244" w:rsidRDefault="003B0244" w:rsidP="003B024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bj</w:t>
      </w:r>
      <w:proofErr w:type="spellEnd"/>
      <w:r>
        <w:rPr>
          <w:rFonts w:ascii="Consolas" w:hAnsi="Consolas"/>
          <w:color w:val="000000"/>
        </w:rPr>
        <w:t xml:space="preserve"> = {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g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FF0000"/>
        </w:rPr>
        <w:t>30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city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New York"</w:t>
      </w:r>
      <w:r>
        <w:rPr>
          <w:rFonts w:ascii="Consolas" w:hAnsi="Consolas"/>
          <w:color w:val="000000"/>
        </w:rPr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JSON</w:t>
      </w:r>
      <w:proofErr w:type="spellEnd"/>
      <w:r>
        <w:rPr>
          <w:rFonts w:ascii="Consolas" w:hAnsi="Consolas"/>
          <w:color w:val="000000"/>
        </w:rPr>
        <w:t xml:space="preserve"> = </w:t>
      </w:r>
      <w:proofErr w:type="spellStart"/>
      <w:r>
        <w:rPr>
          <w:rFonts w:ascii="Consolas" w:hAnsi="Consolas"/>
          <w:color w:val="000000"/>
        </w:rPr>
        <w:t>JSON.stringif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bj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 xml:space="preserve"> = </w:t>
      </w:r>
      <w:proofErr w:type="spellStart"/>
      <w:r>
        <w:rPr>
          <w:rFonts w:ascii="Consolas" w:hAnsi="Consolas"/>
          <w:color w:val="000000"/>
        </w:rPr>
        <w:t>myJSON</w:t>
      </w:r>
      <w:proofErr w:type="spellEnd"/>
      <w:r>
        <w:rPr>
          <w:rFonts w:ascii="Consolas" w:hAnsi="Consolas"/>
          <w:color w:val="000000"/>
        </w:rPr>
        <w:t>;</w:t>
      </w:r>
    </w:p>
    <w:p w:rsidR="003B0244" w:rsidRDefault="003B0244" w:rsidP="003B024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3B0244" w:rsidRDefault="003B0244" w:rsidP="003B02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Você aprenderá a enviar JSON para o servidor no próximo capítulo.</w:t>
      </w:r>
    </w:p>
    <w:p w:rsidR="003B0244" w:rsidRDefault="003B0244" w:rsidP="003B024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712" style="width:0;height:0" o:hralign="center" o:hrstd="t" o:hrnoshade="t" o:hr="t" fillcolor="black" stroked="f"/>
        </w:pict>
      </w:r>
    </w:p>
    <w:p w:rsidR="003B0244" w:rsidRDefault="003B0244" w:rsidP="003B024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Stringify</w:t>
      </w:r>
      <w:proofErr w:type="spell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a </w:t>
      </w: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vaScript</w:t>
      </w:r>
      <w:proofErr w:type="spellEnd"/>
      <w:proofErr w:type="gram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</w:t>
      </w: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rray</w:t>
      </w:r>
      <w:proofErr w:type="spellEnd"/>
    </w:p>
    <w:p w:rsidR="003B0244" w:rsidRDefault="003B0244" w:rsidP="003B02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Também é possível restringir matrizes de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:</w:t>
      </w:r>
    </w:p>
    <w:p w:rsidR="003B0244" w:rsidRDefault="003B0244" w:rsidP="003B02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Imagine que temos essa matriz em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:</w:t>
      </w:r>
    </w:p>
    <w:p w:rsidR="003B0244" w:rsidRDefault="003B0244" w:rsidP="003B0244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 = [ 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Peter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Sally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Jane"</w:t>
      </w:r>
      <w:r>
        <w:rPr>
          <w:rFonts w:ascii="Consolas" w:hAnsi="Consolas"/>
          <w:color w:val="000000"/>
        </w:rPr>
        <w:t> ];</w:t>
      </w:r>
    </w:p>
    <w:p w:rsidR="003B0244" w:rsidRDefault="003B0244" w:rsidP="003B02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Use a funçã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JSON.stringify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para convertê-lo em uma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tring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.</w:t>
      </w:r>
    </w:p>
    <w:p w:rsidR="003B0244" w:rsidRDefault="003B0244" w:rsidP="003B0244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JS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JSON.stringif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);</w:t>
      </w:r>
    </w:p>
    <w:p w:rsidR="003B0244" w:rsidRDefault="003B0244" w:rsidP="003B0244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resultado será uma sequência seguindo a notação JSON.</w:t>
      </w:r>
    </w:p>
    <w:p w:rsidR="003B0244" w:rsidRDefault="003B0244" w:rsidP="003B02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myJSON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agora é uma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tring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 está pronto para ser enviado para um servidor:</w:t>
      </w:r>
    </w:p>
    <w:p w:rsidR="003B0244" w:rsidRDefault="003B0244" w:rsidP="003B024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3B0244" w:rsidRDefault="003B0244" w:rsidP="003B024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 xml:space="preserve"> = [ 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Peter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Sally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Jane"</w:t>
      </w:r>
      <w:r>
        <w:rPr>
          <w:rFonts w:ascii="Consolas" w:hAnsi="Consolas"/>
          <w:color w:val="000000"/>
        </w:rPr>
        <w:t> 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JSON</w:t>
      </w:r>
      <w:proofErr w:type="spellEnd"/>
      <w:r>
        <w:rPr>
          <w:rFonts w:ascii="Consolas" w:hAnsi="Consolas"/>
          <w:color w:val="000000"/>
        </w:rPr>
        <w:t xml:space="preserve"> = </w:t>
      </w:r>
      <w:proofErr w:type="spellStart"/>
      <w:r>
        <w:rPr>
          <w:rFonts w:ascii="Consolas" w:hAnsi="Consolas"/>
          <w:color w:val="000000"/>
        </w:rPr>
        <w:t>JSON.stringif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 xml:space="preserve"> = </w:t>
      </w:r>
      <w:proofErr w:type="spellStart"/>
      <w:r>
        <w:rPr>
          <w:rFonts w:ascii="Consolas" w:hAnsi="Consolas"/>
          <w:color w:val="000000"/>
        </w:rPr>
        <w:t>myJSON</w:t>
      </w:r>
      <w:proofErr w:type="spellEnd"/>
      <w:r>
        <w:rPr>
          <w:rFonts w:ascii="Consolas" w:hAnsi="Consolas"/>
          <w:color w:val="000000"/>
        </w:rPr>
        <w:t>;</w:t>
      </w:r>
    </w:p>
    <w:p w:rsidR="003B0244" w:rsidRDefault="003B0244" w:rsidP="003B024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3B0244" w:rsidRDefault="003B0244" w:rsidP="003B02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Você aprenderá a enviar JSON para o servidor no próximo capítulo.</w:t>
      </w:r>
    </w:p>
    <w:p w:rsidR="003B0244" w:rsidRDefault="003B0244" w:rsidP="003B024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713" style="width:0;height:0" o:hralign="center" o:hrstd="t" o:hrnoshade="t" o:hr="t" fillcolor="black" stroked="f"/>
        </w:pict>
      </w:r>
    </w:p>
    <w:p w:rsidR="003B0244" w:rsidRDefault="003B0244" w:rsidP="003B0244">
      <w:pPr>
        <w:spacing w:before="300" w:after="300"/>
      </w:pPr>
      <w:r>
        <w:pict>
          <v:rect id="_x0000_i1714" style="width:0;height:0" o:hralign="center" o:hrstd="t" o:hrnoshade="t" o:hr="t" fillcolor="black" stroked="f"/>
        </w:pict>
      </w:r>
    </w:p>
    <w:p w:rsidR="003B0244" w:rsidRDefault="003B0244" w:rsidP="003B024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xceções</w:t>
      </w:r>
    </w:p>
    <w:p w:rsidR="003B0244" w:rsidRDefault="003B0244" w:rsidP="003B0244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Stringify</w:t>
      </w:r>
      <w:proofErr w:type="spellEnd"/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 xml:space="preserve"> Dates</w:t>
      </w:r>
    </w:p>
    <w:p w:rsidR="003B0244" w:rsidRDefault="003B0244" w:rsidP="003B02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 JSON, os objetos de data não são permitido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A funçã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SON.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stringify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irá converter qualquer data em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trings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.</w:t>
      </w:r>
    </w:p>
    <w:p w:rsidR="003B0244" w:rsidRDefault="003B0244" w:rsidP="003B024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3B0244" w:rsidRDefault="003B0244" w:rsidP="003B024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bj</w:t>
      </w:r>
      <w:proofErr w:type="spellEnd"/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t>{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today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Date(),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city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New York"</w:t>
      </w:r>
      <w:r>
        <w:rPr>
          <w:rFonts w:ascii="Consolas" w:hAnsi="Consolas"/>
          <w:color w:val="000000"/>
        </w:rPr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JS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JSON.stringif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bj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 xml:space="preserve"> = </w:t>
      </w:r>
      <w:proofErr w:type="spellStart"/>
      <w:r>
        <w:rPr>
          <w:rFonts w:ascii="Consolas" w:hAnsi="Consolas"/>
          <w:color w:val="000000"/>
        </w:rPr>
        <w:t>myJSON</w:t>
      </w:r>
      <w:proofErr w:type="spellEnd"/>
      <w:r>
        <w:rPr>
          <w:rFonts w:ascii="Consolas" w:hAnsi="Consolas"/>
          <w:color w:val="000000"/>
        </w:rPr>
        <w:t>;</w:t>
      </w:r>
    </w:p>
    <w:p w:rsidR="003B0244" w:rsidRDefault="003B0244" w:rsidP="003B024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3B0244" w:rsidRDefault="003B0244" w:rsidP="003B02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Você pode converter a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tring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novamente em um objeto de data no receptor.</w:t>
      </w:r>
    </w:p>
    <w:p w:rsidR="003B0244" w:rsidRDefault="003B0244" w:rsidP="003B024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715" style="width:0;height:0" o:hralign="center" o:hrstd="t" o:hrnoshade="t" o:hr="t" fillcolor="black" stroked="f"/>
        </w:pict>
      </w:r>
    </w:p>
    <w:p w:rsidR="003B0244" w:rsidRDefault="003B0244" w:rsidP="003B0244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 xml:space="preserve">Funções de </w:t>
      </w: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Stringify</w:t>
      </w:r>
      <w:proofErr w:type="spellEnd"/>
    </w:p>
    <w:p w:rsidR="003B0244" w:rsidRDefault="003B0244" w:rsidP="003B02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 JSON, as funções não são permitidas como valores de objeto.</w:t>
      </w:r>
    </w:p>
    <w:p w:rsidR="003B0244" w:rsidRDefault="003B0244" w:rsidP="003B02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 funçã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SON.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stringify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irá remover quaisquer funções de um objeto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, tanto a chave quanto o valor:</w:t>
      </w:r>
    </w:p>
    <w:p w:rsidR="003B0244" w:rsidRDefault="003B0244" w:rsidP="003B024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3B0244" w:rsidRDefault="003B0244" w:rsidP="003B024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bj</w:t>
      </w:r>
      <w:proofErr w:type="spellEnd"/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t>{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ge"</w:t>
      </w:r>
      <w:r>
        <w:rPr>
          <w:rFonts w:ascii="Consolas" w:hAnsi="Consolas"/>
          <w:color w:val="000000"/>
        </w:rPr>
        <w:t>:</w:t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 () {</w:t>
      </w:r>
      <w:proofErr w:type="spellStart"/>
      <w:r>
        <w:rPr>
          <w:rFonts w:ascii="Consolas" w:hAnsi="Consolas"/>
          <w:color w:val="0000CD"/>
        </w:rPr>
        <w:t>return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FF0000"/>
        </w:rPr>
        <w:t>30</w:t>
      </w:r>
      <w:r>
        <w:rPr>
          <w:rFonts w:ascii="Consolas" w:hAnsi="Consolas"/>
          <w:color w:val="000000"/>
        </w:rPr>
        <w:t>;},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city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New York"</w:t>
      </w:r>
      <w:r>
        <w:rPr>
          <w:rFonts w:ascii="Consolas" w:hAnsi="Consolas"/>
          <w:color w:val="000000"/>
        </w:rPr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JS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JSON.stringif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bj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 xml:space="preserve"> = </w:t>
      </w:r>
      <w:proofErr w:type="spellStart"/>
      <w:r>
        <w:rPr>
          <w:rFonts w:ascii="Consolas" w:hAnsi="Consolas"/>
          <w:color w:val="000000"/>
        </w:rPr>
        <w:t>myJSON</w:t>
      </w:r>
      <w:proofErr w:type="spellEnd"/>
      <w:r>
        <w:rPr>
          <w:rFonts w:ascii="Consolas" w:hAnsi="Consolas"/>
          <w:color w:val="000000"/>
        </w:rPr>
        <w:t>;</w:t>
      </w:r>
    </w:p>
    <w:p w:rsidR="003B0244" w:rsidRDefault="003B0244" w:rsidP="003B024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3B0244" w:rsidRDefault="003B0244" w:rsidP="003B02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Isso pode ser omitido se você converter suas funções em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trings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antes de executar a funçã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SON.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stringify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.</w:t>
      </w:r>
    </w:p>
    <w:p w:rsidR="003B0244" w:rsidRDefault="003B0244" w:rsidP="003B024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3B0244" w:rsidRDefault="003B0244" w:rsidP="003B024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bj</w:t>
      </w:r>
      <w:proofErr w:type="spellEnd"/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t>{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ge"</w:t>
      </w:r>
      <w:r>
        <w:rPr>
          <w:rFonts w:ascii="Consolas" w:hAnsi="Consolas"/>
          <w:color w:val="000000"/>
        </w:rPr>
        <w:t>:</w:t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 () {</w:t>
      </w:r>
      <w:proofErr w:type="spellStart"/>
      <w:r>
        <w:rPr>
          <w:rFonts w:ascii="Consolas" w:hAnsi="Consolas"/>
          <w:color w:val="0000CD"/>
        </w:rPr>
        <w:t>return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FF0000"/>
        </w:rPr>
        <w:t>30</w:t>
      </w:r>
      <w:r>
        <w:rPr>
          <w:rFonts w:ascii="Consolas" w:hAnsi="Consolas"/>
          <w:color w:val="000000"/>
        </w:rPr>
        <w:t>;},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city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New York"</w:t>
      </w:r>
      <w:r>
        <w:rPr>
          <w:rFonts w:ascii="Consolas" w:hAnsi="Consolas"/>
          <w:color w:val="000000"/>
        </w:rPr>
        <w:t>}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bj.age</w:t>
      </w:r>
      <w:proofErr w:type="spellEnd"/>
      <w:r>
        <w:rPr>
          <w:rFonts w:ascii="Consolas" w:hAnsi="Consolas"/>
          <w:color w:val="000000"/>
        </w:rPr>
        <w:t xml:space="preserve"> = </w:t>
      </w:r>
      <w:proofErr w:type="spellStart"/>
      <w:r>
        <w:rPr>
          <w:rFonts w:ascii="Consolas" w:hAnsi="Consolas"/>
          <w:color w:val="000000"/>
        </w:rPr>
        <w:t>obj.age.toString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JS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JSON.stringif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bj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 xml:space="preserve"> = </w:t>
      </w:r>
      <w:proofErr w:type="spellStart"/>
      <w:r>
        <w:rPr>
          <w:rFonts w:ascii="Consolas" w:hAnsi="Consolas"/>
          <w:color w:val="000000"/>
        </w:rPr>
        <w:t>myJSON</w:t>
      </w:r>
      <w:proofErr w:type="spellEnd"/>
      <w:r>
        <w:rPr>
          <w:rFonts w:ascii="Consolas" w:hAnsi="Consolas"/>
          <w:color w:val="000000"/>
        </w:rPr>
        <w:t>;</w:t>
      </w:r>
    </w:p>
    <w:p w:rsidR="003B0244" w:rsidRDefault="003B0244" w:rsidP="003B024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3B0244" w:rsidRDefault="003B0244" w:rsidP="003B0244">
      <w:pPr>
        <w:pStyle w:val="NormalWeb"/>
        <w:shd w:val="clear" w:color="auto" w:fill="FFDDDD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Você deve evitar o uso de funções no JSON, as funções perderão seu escopo e você precisaria usar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eval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para convertê-las em funções.</w:t>
      </w:r>
    </w:p>
    <w:p w:rsidR="003B0244" w:rsidRDefault="003B0244" w:rsidP="003B024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716" style="width:0;height:0" o:hralign="center" o:hrstd="t" o:hrnoshade="t" o:hr="t" fillcolor="black" stroked="f"/>
        </w:pict>
      </w:r>
    </w:p>
    <w:p w:rsidR="003B0244" w:rsidRDefault="003B0244" w:rsidP="003B024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Suporte do navegador</w:t>
      </w:r>
    </w:p>
    <w:p w:rsidR="003B0244" w:rsidRDefault="003B0244" w:rsidP="003B024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 xml:space="preserve">A funçã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SON.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stringify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está incluída em todos os principais navegadores e no mais recente padrão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ECMAScript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)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5"/>
      </w:tblGrid>
      <w:tr w:rsidR="003B0244" w:rsidTr="003B024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B0244" w:rsidRDefault="003B024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 xml:space="preserve">Web Browsers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upport</w:t>
            </w:r>
            <w:proofErr w:type="spellEnd"/>
          </w:p>
        </w:tc>
      </w:tr>
      <w:tr w:rsidR="003B0244" w:rsidTr="003B024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B0244" w:rsidRDefault="003B0244" w:rsidP="003B0244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refox 3.5</w:t>
            </w:r>
          </w:p>
          <w:p w:rsidR="003B0244" w:rsidRDefault="003B0244" w:rsidP="003B0244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Internet Explorer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8</w:t>
            </w:r>
            <w:proofErr w:type="gramEnd"/>
          </w:p>
          <w:p w:rsidR="003B0244" w:rsidRDefault="003B0244" w:rsidP="003B0244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hrome</w:t>
            </w:r>
            <w:proofErr w:type="spellEnd"/>
          </w:p>
          <w:p w:rsidR="003B0244" w:rsidRDefault="003B0244" w:rsidP="003B0244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pera 10</w:t>
            </w:r>
          </w:p>
          <w:p w:rsidR="003B0244" w:rsidRDefault="003B0244" w:rsidP="003B0244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afari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4</w:t>
            </w:r>
            <w:proofErr w:type="gramEnd"/>
          </w:p>
        </w:tc>
      </w:tr>
    </w:tbl>
    <w:p w:rsidR="00A179AA" w:rsidRPr="003B0244" w:rsidRDefault="003B0244" w:rsidP="003B0244">
      <w:bookmarkStart w:id="0" w:name="_GoBack"/>
      <w:bookmarkEnd w:id="0"/>
    </w:p>
    <w:sectPr w:rsidR="00A179AA" w:rsidRPr="003B02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57210"/>
    <w:multiLevelType w:val="multilevel"/>
    <w:tmpl w:val="31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006CB"/>
    <w:multiLevelType w:val="multilevel"/>
    <w:tmpl w:val="80F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035D8"/>
    <w:multiLevelType w:val="multilevel"/>
    <w:tmpl w:val="DF0C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B48DA"/>
    <w:multiLevelType w:val="multilevel"/>
    <w:tmpl w:val="157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B3222"/>
    <w:multiLevelType w:val="multilevel"/>
    <w:tmpl w:val="F1F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9D782B"/>
    <w:multiLevelType w:val="multilevel"/>
    <w:tmpl w:val="A3A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C757B"/>
    <w:multiLevelType w:val="multilevel"/>
    <w:tmpl w:val="9F6A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251EA"/>
    <w:multiLevelType w:val="multilevel"/>
    <w:tmpl w:val="663C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C620C"/>
    <w:multiLevelType w:val="multilevel"/>
    <w:tmpl w:val="67B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31643D"/>
    <w:multiLevelType w:val="multilevel"/>
    <w:tmpl w:val="934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B822D5"/>
    <w:multiLevelType w:val="multilevel"/>
    <w:tmpl w:val="049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D81D7F"/>
    <w:multiLevelType w:val="multilevel"/>
    <w:tmpl w:val="709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9079AC"/>
    <w:multiLevelType w:val="multilevel"/>
    <w:tmpl w:val="3254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75FAC"/>
    <w:multiLevelType w:val="multilevel"/>
    <w:tmpl w:val="11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657B5"/>
    <w:multiLevelType w:val="multilevel"/>
    <w:tmpl w:val="FDE8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9A2A01"/>
    <w:multiLevelType w:val="multilevel"/>
    <w:tmpl w:val="5C0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BA3102"/>
    <w:multiLevelType w:val="multilevel"/>
    <w:tmpl w:val="923C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944CBA"/>
    <w:multiLevelType w:val="multilevel"/>
    <w:tmpl w:val="681A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6D42A8"/>
    <w:multiLevelType w:val="multilevel"/>
    <w:tmpl w:val="E412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382B09"/>
    <w:multiLevelType w:val="multilevel"/>
    <w:tmpl w:val="54B8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8B2001"/>
    <w:multiLevelType w:val="multilevel"/>
    <w:tmpl w:val="154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9"/>
  </w:num>
  <w:num w:numId="3">
    <w:abstractNumId w:val="4"/>
  </w:num>
  <w:num w:numId="4">
    <w:abstractNumId w:val="43"/>
  </w:num>
  <w:num w:numId="5">
    <w:abstractNumId w:val="7"/>
  </w:num>
  <w:num w:numId="6">
    <w:abstractNumId w:val="17"/>
  </w:num>
  <w:num w:numId="7">
    <w:abstractNumId w:val="6"/>
  </w:num>
  <w:num w:numId="8">
    <w:abstractNumId w:val="35"/>
  </w:num>
  <w:num w:numId="9">
    <w:abstractNumId w:val="36"/>
  </w:num>
  <w:num w:numId="10">
    <w:abstractNumId w:val="31"/>
  </w:num>
  <w:num w:numId="11">
    <w:abstractNumId w:val="37"/>
  </w:num>
  <w:num w:numId="12">
    <w:abstractNumId w:val="0"/>
  </w:num>
  <w:num w:numId="13">
    <w:abstractNumId w:val="5"/>
  </w:num>
  <w:num w:numId="14">
    <w:abstractNumId w:val="23"/>
  </w:num>
  <w:num w:numId="15">
    <w:abstractNumId w:val="16"/>
  </w:num>
  <w:num w:numId="16">
    <w:abstractNumId w:val="3"/>
  </w:num>
  <w:num w:numId="17">
    <w:abstractNumId w:val="15"/>
  </w:num>
  <w:num w:numId="18">
    <w:abstractNumId w:val="14"/>
  </w:num>
  <w:num w:numId="19">
    <w:abstractNumId w:val="30"/>
  </w:num>
  <w:num w:numId="20">
    <w:abstractNumId w:val="13"/>
  </w:num>
  <w:num w:numId="21">
    <w:abstractNumId w:val="40"/>
  </w:num>
  <w:num w:numId="22">
    <w:abstractNumId w:val="32"/>
  </w:num>
  <w:num w:numId="23">
    <w:abstractNumId w:val="12"/>
  </w:num>
  <w:num w:numId="24">
    <w:abstractNumId w:val="9"/>
  </w:num>
  <w:num w:numId="25">
    <w:abstractNumId w:val="27"/>
  </w:num>
  <w:num w:numId="26">
    <w:abstractNumId w:val="24"/>
  </w:num>
  <w:num w:numId="27">
    <w:abstractNumId w:val="20"/>
  </w:num>
  <w:num w:numId="28">
    <w:abstractNumId w:val="25"/>
  </w:num>
  <w:num w:numId="29">
    <w:abstractNumId w:val="29"/>
  </w:num>
  <w:num w:numId="30">
    <w:abstractNumId w:val="2"/>
  </w:num>
  <w:num w:numId="31">
    <w:abstractNumId w:val="11"/>
  </w:num>
  <w:num w:numId="32">
    <w:abstractNumId w:val="10"/>
  </w:num>
  <w:num w:numId="33">
    <w:abstractNumId w:val="19"/>
  </w:num>
  <w:num w:numId="34">
    <w:abstractNumId w:val="8"/>
  </w:num>
  <w:num w:numId="35">
    <w:abstractNumId w:val="26"/>
  </w:num>
  <w:num w:numId="36">
    <w:abstractNumId w:val="42"/>
  </w:num>
  <w:num w:numId="37">
    <w:abstractNumId w:val="33"/>
  </w:num>
  <w:num w:numId="38">
    <w:abstractNumId w:val="28"/>
  </w:num>
  <w:num w:numId="39">
    <w:abstractNumId w:val="22"/>
  </w:num>
  <w:num w:numId="40">
    <w:abstractNumId w:val="34"/>
  </w:num>
  <w:num w:numId="41">
    <w:abstractNumId w:val="38"/>
  </w:num>
  <w:num w:numId="42">
    <w:abstractNumId w:val="1"/>
  </w:num>
  <w:num w:numId="43">
    <w:abstractNumId w:val="41"/>
  </w:num>
  <w:num w:numId="4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8794D"/>
    <w:rsid w:val="00294E98"/>
    <w:rsid w:val="002C15A9"/>
    <w:rsid w:val="00300135"/>
    <w:rsid w:val="00356B2D"/>
    <w:rsid w:val="003631FF"/>
    <w:rsid w:val="003740FA"/>
    <w:rsid w:val="00396513"/>
    <w:rsid w:val="003A3670"/>
    <w:rsid w:val="003B0244"/>
    <w:rsid w:val="00436796"/>
    <w:rsid w:val="00436FFE"/>
    <w:rsid w:val="00496094"/>
    <w:rsid w:val="004E52CE"/>
    <w:rsid w:val="004F1640"/>
    <w:rsid w:val="00554C25"/>
    <w:rsid w:val="005910C8"/>
    <w:rsid w:val="005F3FB7"/>
    <w:rsid w:val="00601386"/>
    <w:rsid w:val="00624D49"/>
    <w:rsid w:val="00644A26"/>
    <w:rsid w:val="00675BFD"/>
    <w:rsid w:val="006A1FA7"/>
    <w:rsid w:val="006B6E30"/>
    <w:rsid w:val="006C0E14"/>
    <w:rsid w:val="006C704B"/>
    <w:rsid w:val="006E4A9D"/>
    <w:rsid w:val="006F6311"/>
    <w:rsid w:val="00701A8C"/>
    <w:rsid w:val="007362BF"/>
    <w:rsid w:val="00777997"/>
    <w:rsid w:val="00781F95"/>
    <w:rsid w:val="00785EBE"/>
    <w:rsid w:val="007B49D7"/>
    <w:rsid w:val="007C0E14"/>
    <w:rsid w:val="007D1A8D"/>
    <w:rsid w:val="007D2C17"/>
    <w:rsid w:val="00803C55"/>
    <w:rsid w:val="0081147E"/>
    <w:rsid w:val="00861244"/>
    <w:rsid w:val="008A7AD4"/>
    <w:rsid w:val="008B5598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CF4602"/>
    <w:rsid w:val="00D2085D"/>
    <w:rsid w:val="00D46C2A"/>
    <w:rsid w:val="00D55761"/>
    <w:rsid w:val="00D83CE2"/>
    <w:rsid w:val="00DB3A17"/>
    <w:rsid w:val="00DB5267"/>
    <w:rsid w:val="00DE6E5F"/>
    <w:rsid w:val="00DF0B0A"/>
    <w:rsid w:val="00E07DE9"/>
    <w:rsid w:val="00E61C7A"/>
    <w:rsid w:val="00E8437D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9434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5346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2521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4035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39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82106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66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184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88070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3660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011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6909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345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95777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5359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24384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44352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51104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89439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9856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3120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7465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248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0611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2978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3857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48890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6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67391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0679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2505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03452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0420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999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80525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59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43419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898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1189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3511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42144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6044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350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6327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1380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88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708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9456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4575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803593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724169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80402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3325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2731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0514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900680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7140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337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44037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2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34725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8447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6416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9211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631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180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8202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821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4238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3705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0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9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4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12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3959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85132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63565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21538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5755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0575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65427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6789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0305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1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355080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117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17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85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7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_php.asp&amp;usg=ALkJrhjRgIr-Yvl_uu3ACgeXL9yCZMiS0A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stringify_function_tostring&amp;usg=ALkJrhisOIa9WX_iMj1iJ8XMR2bULM3hIA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_parse.asp&amp;usg=ALkJrhhsVqixugYaDIhofHgLYUY0qviDRQ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stringify_function&amp;usg=ALkJrhi6PaUYaMxao2SFDmo-n_OH5ZNz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stringify_date&amp;usg=ALkJrhh1vGmVzg-uVIZjohi0119TjdUyL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stringify_array&amp;usg=ALkJrhjtLOZ1abaMdjneISB-fyImch5w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stringify&amp;usg=ALkJrhiPPcWtNLpC7Z3xRfOXYWy52tMr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CDA3-962F-4E5C-A4F2-14D3F089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43:00Z</dcterms:created>
  <dcterms:modified xsi:type="dcterms:W3CDTF">2017-12-01T14:43:00Z</dcterms:modified>
</cp:coreProperties>
</file>